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E10676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0676">
              <w:rPr>
                <w:rFonts w:ascii="Times New Roman" w:eastAsia="Times New Roman" w:hAnsi="Times New Roman" w:cs="Times New Roman"/>
                <w:sz w:val="28"/>
                <w:szCs w:val="28"/>
              </w:rPr>
              <w:t>8-42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6D8" w:rsidRPr="00AA7C12" w:rsidRDefault="00FA36D8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7F26F6" w:rsidRPr="007F26F6" w:rsidRDefault="00454133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м сельсовете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FA36D8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454133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года № 236-ФЗ   «О внесении изменений в Федеральный закон «Об общих принципах организации местного самоуправления в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78573A" w:rsidRPr="00824804" w:rsidRDefault="00824804" w:rsidP="0082480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804">
        <w:rPr>
          <w:rFonts w:ascii="Times New Roman" w:eastAsia="Calibri" w:hAnsi="Times New Roman" w:cs="Times New Roman"/>
          <w:sz w:val="28"/>
          <w:szCs w:val="28"/>
        </w:rPr>
        <w:t>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Крутоярском сельсовет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11328" w:rsidRPr="00824804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82480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Pr="008248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главу </w:t>
      </w:r>
      <w:r w:rsidR="002D678E"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8248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6D8" w:rsidRDefault="00FA36D8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10676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106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D479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54133" w:rsidRPr="00454133" w:rsidRDefault="00454133" w:rsidP="00454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454133" w:rsidRPr="00454133" w:rsidRDefault="00454133" w:rsidP="00454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 Крутоярском сельсовете</w:t>
      </w:r>
    </w:p>
    <w:p w:rsidR="00454133" w:rsidRPr="00454133" w:rsidRDefault="00454133" w:rsidP="00454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Состав коллегиального органа (далее – Согласительная комиссия) формируется администрацией Крутоярского сельсовета. При этом половина от общего числа членов Согласительной комиссии должна быть назначена на основе предложений Крутоярского сельского Совета депутатов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Крутоярском сельсовете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существляет общий </w:t>
      </w:r>
      <w:proofErr w:type="gramStart"/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ацией принятых Согласительной комиссией решений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заместитель председателя Согласительной комиссии: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няет полномочия председателя Согласительной комиссии в отсутствие председателя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участвует в работе Согласительной комиссии в качестве члена Согласительной комиссии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секретарь Согласительной комиссии: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члены Согласительной комиссии: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454133" w:rsidRPr="00454133" w:rsidRDefault="00454133" w:rsidP="0045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1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454133" w:rsidRPr="00E11328" w:rsidRDefault="00454133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54133" w:rsidRP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14" w:rsidRDefault="00733314" w:rsidP="00B34329">
      <w:pPr>
        <w:spacing w:after="0" w:line="240" w:lineRule="auto"/>
      </w:pPr>
      <w:r>
        <w:separator/>
      </w:r>
    </w:p>
  </w:endnote>
  <w:endnote w:type="continuationSeparator" w:id="0">
    <w:p w:rsidR="00733314" w:rsidRDefault="00733314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14" w:rsidRDefault="00733314" w:rsidP="00B34329">
      <w:pPr>
        <w:spacing w:after="0" w:line="240" w:lineRule="auto"/>
      </w:pPr>
      <w:r>
        <w:separator/>
      </w:r>
    </w:p>
  </w:footnote>
  <w:footnote w:type="continuationSeparator" w:id="0">
    <w:p w:rsidR="00733314" w:rsidRDefault="00733314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3A3A9B"/>
    <w:rsid w:val="0041170C"/>
    <w:rsid w:val="00423338"/>
    <w:rsid w:val="00454133"/>
    <w:rsid w:val="00462998"/>
    <w:rsid w:val="004713CD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33314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D479B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0676"/>
    <w:rsid w:val="00E11328"/>
    <w:rsid w:val="00E12214"/>
    <w:rsid w:val="00E13CD9"/>
    <w:rsid w:val="00E15F2B"/>
    <w:rsid w:val="00E22248"/>
    <w:rsid w:val="00E3246F"/>
    <w:rsid w:val="00E3380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A36D8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9509-2611-468D-9DCC-03A2E92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1-05-31T07:39:00Z</cp:lastPrinted>
  <dcterms:created xsi:type="dcterms:W3CDTF">2021-05-31T04:18:00Z</dcterms:created>
  <dcterms:modified xsi:type="dcterms:W3CDTF">2021-05-31T07:40:00Z</dcterms:modified>
</cp:coreProperties>
</file>